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D20B1" w14:textId="28553163" w:rsidR="005477EC" w:rsidRPr="0068134B" w:rsidRDefault="00A4438B" w:rsidP="002D4D8D">
      <w:pPr>
        <w:spacing w:line="360" w:lineRule="auto"/>
        <w:rPr>
          <w:rFonts w:ascii="Arial" w:hAnsi="Arial" w:cs="Arial"/>
          <w:lang w:val="en-US"/>
        </w:rPr>
      </w:pPr>
      <w:r w:rsidRPr="0068134B">
        <w:rPr>
          <w:rFonts w:ascii="Arial" w:hAnsi="Arial" w:cs="Arial"/>
          <w:highlight w:val="lightGray"/>
          <w:lang w:val="en-US"/>
        </w:rPr>
        <w:t>202_04</w:t>
      </w:r>
      <w:r w:rsidR="002E6B95" w:rsidRPr="0068134B">
        <w:rPr>
          <w:rFonts w:ascii="Arial" w:hAnsi="Arial" w:cs="Arial"/>
          <w:highlight w:val="lightGray"/>
          <w:lang w:val="en-US"/>
        </w:rPr>
        <w:t xml:space="preserve">            </w:t>
      </w:r>
      <w:r w:rsidR="002F37D3">
        <w:rPr>
          <w:rFonts w:ascii="Arial" w:hAnsi="Arial" w:cs="Arial"/>
          <w:highlight w:val="lightGray"/>
          <w:lang w:val="en-US"/>
        </w:rPr>
        <w:t xml:space="preserve">Vocab </w:t>
      </w:r>
      <w:r w:rsidR="00032579" w:rsidRPr="0068134B">
        <w:rPr>
          <w:rFonts w:ascii="Arial" w:hAnsi="Arial" w:cs="Arial"/>
          <w:highlight w:val="lightGray"/>
          <w:lang w:val="en-US"/>
        </w:rPr>
        <w:tab/>
      </w:r>
      <w:r w:rsidR="00032579" w:rsidRPr="0068134B">
        <w:rPr>
          <w:rFonts w:ascii="Arial" w:hAnsi="Arial" w:cs="Arial"/>
          <w:highlight w:val="lightGray"/>
          <w:lang w:val="en-US"/>
        </w:rPr>
        <w:tab/>
        <w:t xml:space="preserve">                                                 </w:t>
      </w:r>
      <w:r w:rsidR="002F37D3">
        <w:rPr>
          <w:rFonts w:ascii="Arial" w:hAnsi="Arial" w:cs="Arial"/>
          <w:highlight w:val="lightGray"/>
          <w:lang w:val="en-US"/>
        </w:rPr>
        <w:tab/>
      </w:r>
      <w:r w:rsidR="002F37D3">
        <w:rPr>
          <w:rFonts w:ascii="Arial" w:hAnsi="Arial" w:cs="Arial"/>
          <w:highlight w:val="lightGray"/>
          <w:lang w:val="en-US"/>
        </w:rPr>
        <w:tab/>
      </w:r>
      <w:r w:rsidR="005477EC" w:rsidRPr="0068134B">
        <w:rPr>
          <w:rFonts w:ascii="Arial" w:hAnsi="Arial" w:cs="Arial"/>
          <w:highlight w:val="lightGray"/>
          <w:lang w:val="en-US"/>
        </w:rPr>
        <w:tab/>
      </w:r>
      <w:r w:rsidR="005477EC" w:rsidRPr="0068134B">
        <w:rPr>
          <w:rFonts w:ascii="Arial" w:hAnsi="Arial" w:cs="Arial"/>
          <w:highlight w:val="lightGray"/>
          <w:lang w:val="en-US"/>
        </w:rPr>
        <w:tab/>
      </w:r>
      <w:r w:rsidR="00CE15E5" w:rsidRPr="0068134B">
        <w:rPr>
          <w:rFonts w:ascii="Arial" w:hAnsi="Arial" w:cs="Arial"/>
          <w:highlight w:val="lightGray"/>
          <w:lang w:val="en-US"/>
        </w:rPr>
        <w:t xml:space="preserve">     </w:t>
      </w:r>
      <w:r w:rsidR="005A5B9D" w:rsidRPr="0068134B">
        <w:rPr>
          <w:rFonts w:ascii="Arial" w:hAnsi="Arial" w:cs="Arial"/>
          <w:highlight w:val="lightGray"/>
          <w:lang w:val="en-US"/>
        </w:rPr>
        <w:t xml:space="preserve">                      </w:t>
      </w:r>
      <w:r w:rsidR="00032579" w:rsidRPr="0068134B">
        <w:rPr>
          <w:rFonts w:ascii="Arial" w:hAnsi="Arial" w:cs="Arial"/>
          <w:highlight w:val="lightGray"/>
          <w:lang w:val="en-US"/>
        </w:rPr>
        <w:t xml:space="preserve">           </w:t>
      </w:r>
      <w:r w:rsidR="002F37D3">
        <w:rPr>
          <w:rFonts w:ascii="Arial" w:hAnsi="Arial" w:cs="Arial"/>
          <w:highlight w:val="lightGray"/>
          <w:lang w:val="en-US"/>
        </w:rPr>
        <w:t xml:space="preserve">                      </w:t>
      </w:r>
      <w:bookmarkStart w:id="0" w:name="_GoBack"/>
      <w:bookmarkEnd w:id="0"/>
      <w:r w:rsidR="005A5B9D" w:rsidRPr="0068134B">
        <w:rPr>
          <w:rFonts w:ascii="Arial" w:hAnsi="Arial" w:cs="Arial"/>
          <w:highlight w:val="lightGray"/>
          <w:lang w:val="en-US"/>
        </w:rPr>
        <w:t>Advanced</w:t>
      </w:r>
      <w:r w:rsidR="002F37D3" w:rsidRPr="0068134B">
        <w:rPr>
          <w:rFonts w:ascii="Arial" w:hAnsi="Arial" w:cs="Arial"/>
          <w:highlight w:val="lightGray"/>
          <w:lang w:val="en-US"/>
        </w:rPr>
        <w:t xml:space="preserve">                                </w:t>
      </w:r>
      <w:r w:rsidR="005A5B9D" w:rsidRPr="0068134B">
        <w:rPr>
          <w:rFonts w:ascii="Arial" w:hAnsi="Arial" w:cs="Arial"/>
          <w:highlight w:val="lightGray"/>
          <w:lang w:val="en-US"/>
        </w:rPr>
        <w:t xml:space="preserve">                        </w:t>
      </w:r>
    </w:p>
    <w:tbl>
      <w:tblPr>
        <w:tblStyle w:val="Tabellenraster"/>
        <w:tblW w:w="138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7088"/>
        <w:gridCol w:w="3685"/>
      </w:tblGrid>
      <w:tr w:rsidR="00BD28A8" w:rsidRPr="00AF75A2" w14:paraId="0A87AF3B" w14:textId="7FD52AF8" w:rsidTr="002E6B95">
        <w:tc>
          <w:tcPr>
            <w:tcW w:w="3085" w:type="dxa"/>
          </w:tcPr>
          <w:p w14:paraId="54EBF101" w14:textId="755C39BF" w:rsidR="00BD28A8" w:rsidRPr="00BF4395" w:rsidRDefault="00BF4395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 w:rsidRPr="00BF4395">
              <w:rPr>
                <w:rFonts w:ascii="Arial" w:hAnsi="Arial" w:cs="Arial"/>
                <w:b/>
                <w:color w:val="151515"/>
                <w:lang w:val="en-US"/>
              </w:rPr>
              <w:t>1. General</w:t>
            </w:r>
          </w:p>
        </w:tc>
        <w:tc>
          <w:tcPr>
            <w:tcW w:w="7088" w:type="dxa"/>
          </w:tcPr>
          <w:p w14:paraId="7A8990DF" w14:textId="71FBE4A9" w:rsidR="00BD28A8" w:rsidRPr="007F32FB" w:rsidRDefault="00AA0487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 w:rsidRPr="007F32FB">
              <w:rPr>
                <w:rFonts w:ascii="Arial" w:hAnsi="Arial" w:cs="Arial"/>
                <w:b/>
                <w:color w:val="151515"/>
                <w:lang w:val="en-US"/>
              </w:rPr>
              <w:t>C</w:t>
            </w:r>
            <w:r w:rsidR="00BD28A8" w:rsidRPr="007F32FB">
              <w:rPr>
                <w:rFonts w:ascii="Arial" w:hAnsi="Arial" w:cs="Arial"/>
                <w:b/>
                <w:color w:val="151515"/>
                <w:lang w:val="en-US"/>
              </w:rPr>
              <w:t>ollocations</w:t>
            </w:r>
            <w:r>
              <w:rPr>
                <w:rFonts w:ascii="Arial" w:hAnsi="Arial" w:cs="Arial"/>
                <w:b/>
                <w:color w:val="151515"/>
                <w:lang w:val="en-US"/>
              </w:rPr>
              <w:t>, usage, synonyms</w:t>
            </w:r>
          </w:p>
        </w:tc>
        <w:tc>
          <w:tcPr>
            <w:tcW w:w="3685" w:type="dxa"/>
          </w:tcPr>
          <w:p w14:paraId="2FDE57D8" w14:textId="5EA6B47D" w:rsidR="00BD28A8" w:rsidRPr="002D4D8D" w:rsidRDefault="002D4D8D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 w:rsidRPr="002D4D8D">
              <w:rPr>
                <w:rFonts w:ascii="Arial" w:hAnsi="Arial" w:cs="Arial"/>
                <w:b/>
                <w:color w:val="151515"/>
                <w:lang w:val="en-US"/>
              </w:rPr>
              <w:t>German</w:t>
            </w:r>
          </w:p>
        </w:tc>
      </w:tr>
      <w:tr w:rsidR="00BD28A8" w:rsidRPr="00AF75A2" w14:paraId="5600251F" w14:textId="2237306D" w:rsidTr="002E6B95">
        <w:tc>
          <w:tcPr>
            <w:tcW w:w="3085" w:type="dxa"/>
          </w:tcPr>
          <w:p w14:paraId="125A136C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accounting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14:paraId="24A7D76D" w14:textId="692CA33D" w:rsidR="00BD28A8" w:rsidRPr="00AF75A2" w:rsidRDefault="00D01894" w:rsidP="002D4D8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e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.g. </w:t>
            </w:r>
            <w:r w:rsidR="00AA0487">
              <w:rPr>
                <w:rFonts w:ascii="Arial" w:hAnsi="Arial" w:cs="Arial"/>
                <w:color w:val="151515"/>
                <w:lang w:val="en-US"/>
              </w:rPr>
              <w:t>to work in accounting</w:t>
            </w:r>
          </w:p>
        </w:tc>
        <w:tc>
          <w:tcPr>
            <w:tcW w:w="3685" w:type="dxa"/>
          </w:tcPr>
          <w:p w14:paraId="3A4997CB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6E322ACF" w14:textId="59FC273C" w:rsidTr="002E6B95">
        <w:tc>
          <w:tcPr>
            <w:tcW w:w="3085" w:type="dxa"/>
          </w:tcPr>
          <w:p w14:paraId="5E9CFCC3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adequate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14:paraId="4799B143" w14:textId="651C5C47" w:rsidR="00BD28A8" w:rsidRPr="00AF75A2" w:rsidRDefault="00AA0487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be / seem adequate for something / to do something</w:t>
            </w:r>
          </w:p>
        </w:tc>
        <w:tc>
          <w:tcPr>
            <w:tcW w:w="3685" w:type="dxa"/>
          </w:tcPr>
          <w:p w14:paraId="397A0A6E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4EBF08AE" w14:textId="44954840" w:rsidTr="002E6B95">
        <w:tc>
          <w:tcPr>
            <w:tcW w:w="3085" w:type="dxa"/>
          </w:tcPr>
          <w:p w14:paraId="6AF09336" w14:textId="158AF6C9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administrative</w:t>
            </w:r>
            <w:proofErr w:type="gramEnd"/>
          </w:p>
        </w:tc>
        <w:tc>
          <w:tcPr>
            <w:tcW w:w="7088" w:type="dxa"/>
          </w:tcPr>
          <w:p w14:paraId="2A4C5E01" w14:textId="49169BD5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2E01AA19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4C2A6022" w14:textId="3892E70F" w:rsidTr="002E6B95">
        <w:tc>
          <w:tcPr>
            <w:tcW w:w="3085" w:type="dxa"/>
          </w:tcPr>
          <w:p w14:paraId="15A12E61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 w:rsidRPr="00AF75A2">
              <w:rPr>
                <w:rFonts w:ascii="Arial" w:hAnsi="Arial" w:cs="Arial"/>
                <w:color w:val="151515"/>
                <w:lang w:val="en-US"/>
              </w:rPr>
              <w:t>(</w:t>
            </w: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) advance </w:t>
            </w:r>
          </w:p>
        </w:tc>
        <w:tc>
          <w:tcPr>
            <w:tcW w:w="7088" w:type="dxa"/>
          </w:tcPr>
          <w:p w14:paraId="637CF75C" w14:textId="3820457D" w:rsidR="00BD28A8" w:rsidRPr="00AF75A2" w:rsidRDefault="00AA0487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 xml:space="preserve">= </w:t>
            </w: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move forward, make progress</w:t>
            </w:r>
          </w:p>
        </w:tc>
        <w:tc>
          <w:tcPr>
            <w:tcW w:w="3685" w:type="dxa"/>
          </w:tcPr>
          <w:p w14:paraId="76B70E8D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622F7A66" w14:textId="1AF4E56B" w:rsidTr="002E6B95">
        <w:tc>
          <w:tcPr>
            <w:tcW w:w="3085" w:type="dxa"/>
          </w:tcPr>
          <w:p w14:paraId="0E712B20" w14:textId="7AA5A150" w:rsidR="00BD28A8" w:rsidRPr="00AF75A2" w:rsidRDefault="00BD28A8" w:rsidP="00CF28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(to) do business with / </w:t>
            </w:r>
          </w:p>
          <w:p w14:paraId="77A92B71" w14:textId="60CA3B57" w:rsidR="00BD28A8" w:rsidRPr="00AF75A2" w:rsidRDefault="00BD28A8" w:rsidP="00CF28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r w:rsidRPr="00AF75A2">
              <w:rPr>
                <w:rFonts w:ascii="Arial" w:hAnsi="Arial" w:cs="Arial"/>
                <w:color w:val="151515"/>
                <w:lang w:val="en-US"/>
              </w:rPr>
              <w:t>(</w:t>
            </w: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>) be in / go into business</w:t>
            </w:r>
          </w:p>
        </w:tc>
        <w:tc>
          <w:tcPr>
            <w:tcW w:w="7088" w:type="dxa"/>
          </w:tcPr>
          <w:p w14:paraId="719E54FE" w14:textId="6C36D408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4011EF72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151515"/>
                <w:lang w:val="en-US"/>
              </w:rPr>
            </w:pPr>
          </w:p>
        </w:tc>
      </w:tr>
      <w:tr w:rsidR="00BD28A8" w:rsidRPr="00AF75A2" w14:paraId="3EAEB551" w14:textId="2EEF5DC8" w:rsidTr="002E6B95">
        <w:tc>
          <w:tcPr>
            <w:tcW w:w="3085" w:type="dxa"/>
          </w:tcPr>
          <w:p w14:paraId="2AD12818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competitive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14:paraId="34FBE5E1" w14:textId="387DF4C2" w:rsidR="00BD28A8" w:rsidRPr="00AF75A2" w:rsidRDefault="00AA0487" w:rsidP="00CF28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be competitive with, to remain competitive, a compet</w:t>
            </w:r>
            <w:r w:rsidR="00CF28A6">
              <w:rPr>
                <w:rFonts w:ascii="Arial" w:hAnsi="Arial" w:cs="Arial"/>
                <w:color w:val="151515"/>
                <w:lang w:val="en-US"/>
              </w:rPr>
              <w:t>itive offer, competitive prices</w:t>
            </w:r>
          </w:p>
        </w:tc>
        <w:tc>
          <w:tcPr>
            <w:tcW w:w="3685" w:type="dxa"/>
          </w:tcPr>
          <w:p w14:paraId="2FED8A43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6AEFF687" w14:textId="1DF8111A" w:rsidTr="002E6B95">
        <w:tc>
          <w:tcPr>
            <w:tcW w:w="3085" w:type="dxa"/>
          </w:tcPr>
          <w:p w14:paraId="79B44DDC" w14:textId="12D17D26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corporation</w:t>
            </w:r>
            <w:proofErr w:type="gramEnd"/>
          </w:p>
        </w:tc>
        <w:tc>
          <w:tcPr>
            <w:tcW w:w="7088" w:type="dxa"/>
          </w:tcPr>
          <w:p w14:paraId="151BEA15" w14:textId="59CD1D0A" w:rsidR="00BD28A8" w:rsidRPr="00AF75A2" w:rsidRDefault="00AA0487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large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company</w:t>
            </w:r>
          </w:p>
        </w:tc>
        <w:tc>
          <w:tcPr>
            <w:tcW w:w="3685" w:type="dxa"/>
          </w:tcPr>
          <w:p w14:paraId="50B4C41F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36876D5C" w14:textId="7EE23ABB" w:rsidTr="002E6B95">
        <w:tc>
          <w:tcPr>
            <w:tcW w:w="3085" w:type="dxa"/>
          </w:tcPr>
          <w:p w14:paraId="0495CD38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customer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vs. client</w:t>
            </w:r>
          </w:p>
        </w:tc>
        <w:tc>
          <w:tcPr>
            <w:tcW w:w="7088" w:type="dxa"/>
          </w:tcPr>
          <w:p w14:paraId="01EE8596" w14:textId="5C2485D7" w:rsidR="00BD28A8" w:rsidRPr="00AF75A2" w:rsidRDefault="00DF27C5" w:rsidP="00CF28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customer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in a shop (e.g. supermarket) – client in business (e.g. lawyer)</w:t>
            </w:r>
          </w:p>
        </w:tc>
        <w:tc>
          <w:tcPr>
            <w:tcW w:w="3685" w:type="dxa"/>
          </w:tcPr>
          <w:p w14:paraId="47F418BC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23E5D09A" w14:textId="2D39C3D0" w:rsidTr="002E6B95">
        <w:tc>
          <w:tcPr>
            <w:tcW w:w="3085" w:type="dxa"/>
          </w:tcPr>
          <w:p w14:paraId="6CD407E2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designer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14:paraId="1D3F63D6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1C19CF37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6EFDBD54" w14:textId="4E16FB66" w:rsidTr="002E6B95">
        <w:tc>
          <w:tcPr>
            <w:tcW w:w="3085" w:type="dxa"/>
          </w:tcPr>
          <w:p w14:paraId="0585A116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developer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14:paraId="72818CA6" w14:textId="5231A2C6" w:rsidR="00BD28A8" w:rsidRPr="00AF75A2" w:rsidRDefault="00DF27C5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Software developers create new software.</w:t>
            </w:r>
          </w:p>
        </w:tc>
        <w:tc>
          <w:tcPr>
            <w:tcW w:w="3685" w:type="dxa"/>
          </w:tcPr>
          <w:p w14:paraId="62B74F32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1B8FB8B1" w14:textId="017B8961" w:rsidTr="002E6B95">
        <w:tc>
          <w:tcPr>
            <w:tcW w:w="3085" w:type="dxa"/>
          </w:tcPr>
          <w:p w14:paraId="1C884750" w14:textId="4EE6A93C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 w:rsidRPr="00AF75A2">
              <w:rPr>
                <w:rFonts w:ascii="Arial" w:hAnsi="Arial" w:cs="Arial"/>
                <w:color w:val="151515"/>
                <w:lang w:val="en-US"/>
              </w:rPr>
              <w:t>(</w:t>
            </w: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>) digitize / digitalize</w:t>
            </w:r>
          </w:p>
        </w:tc>
        <w:tc>
          <w:tcPr>
            <w:tcW w:w="7088" w:type="dxa"/>
          </w:tcPr>
          <w:p w14:paraId="3324885A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7B52120C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7B41D1E6" w14:textId="05E92842" w:rsidTr="002E6B95">
        <w:tc>
          <w:tcPr>
            <w:tcW w:w="3085" w:type="dxa"/>
          </w:tcPr>
          <w:p w14:paraId="4D28F370" w14:textId="77777777" w:rsidR="00BD28A8" w:rsidRPr="00AF75A2" w:rsidRDefault="00BD28A8" w:rsidP="00CF28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engineering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/ engineering science</w:t>
            </w:r>
          </w:p>
        </w:tc>
        <w:tc>
          <w:tcPr>
            <w:tcW w:w="7088" w:type="dxa"/>
          </w:tcPr>
          <w:p w14:paraId="370FFBF6" w14:textId="6E8B8DEC" w:rsidR="00BD28A8" w:rsidRPr="00AF75A2" w:rsidRDefault="00DF27C5" w:rsidP="00CF28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designing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and building machines, “the power of German engineering”</w:t>
            </w:r>
          </w:p>
        </w:tc>
        <w:tc>
          <w:tcPr>
            <w:tcW w:w="3685" w:type="dxa"/>
          </w:tcPr>
          <w:p w14:paraId="5CBA139D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CF28A6" w:rsidRPr="00AF75A2" w14:paraId="1B76655E" w14:textId="77777777" w:rsidTr="002E6B95">
        <w:tc>
          <w:tcPr>
            <w:tcW w:w="3085" w:type="dxa"/>
          </w:tcPr>
          <w:p w14:paraId="3B6B1121" w14:textId="2F6F3681" w:rsidR="00CF28A6" w:rsidRPr="00AF75A2" w:rsidRDefault="00CF28A6" w:rsidP="00CF28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enterprise</w:t>
            </w:r>
            <w:proofErr w:type="gramEnd"/>
          </w:p>
        </w:tc>
        <w:tc>
          <w:tcPr>
            <w:tcW w:w="7088" w:type="dxa"/>
          </w:tcPr>
          <w:p w14:paraId="157CE474" w14:textId="4D5BD2EF" w:rsidR="00CF28A6" w:rsidRDefault="00CF28A6" w:rsidP="00CF28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A small enterprise might expand soon. Start-ups are small enterprises at their beginning</w:t>
            </w:r>
          </w:p>
        </w:tc>
        <w:tc>
          <w:tcPr>
            <w:tcW w:w="3685" w:type="dxa"/>
          </w:tcPr>
          <w:p w14:paraId="7354E8DD" w14:textId="77777777" w:rsidR="00CF28A6" w:rsidRPr="00AF75A2" w:rsidRDefault="00CF28A6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CF28A6" w:rsidRPr="00AF75A2" w14:paraId="054E7F1D" w14:textId="77777777" w:rsidTr="002E6B95">
        <w:tc>
          <w:tcPr>
            <w:tcW w:w="3085" w:type="dxa"/>
          </w:tcPr>
          <w:p w14:paraId="11EDA738" w14:textId="6CCCD16C" w:rsidR="00CF28A6" w:rsidRPr="00AF75A2" w:rsidRDefault="00CF28A6" w:rsidP="00CF28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executive</w:t>
            </w:r>
            <w:proofErr w:type="gramEnd"/>
          </w:p>
        </w:tc>
        <w:tc>
          <w:tcPr>
            <w:tcW w:w="7088" w:type="dxa"/>
          </w:tcPr>
          <w:p w14:paraId="6534B722" w14:textId="1649CA23" w:rsidR="00CF28A6" w:rsidRDefault="00CF28A6" w:rsidP="00CF28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manager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>, CEO = Chief Executive Officer</w:t>
            </w:r>
          </w:p>
        </w:tc>
        <w:tc>
          <w:tcPr>
            <w:tcW w:w="3685" w:type="dxa"/>
          </w:tcPr>
          <w:p w14:paraId="32626F24" w14:textId="77777777" w:rsidR="00CF28A6" w:rsidRPr="00AF75A2" w:rsidRDefault="00CF28A6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</w:tbl>
    <w:p w14:paraId="29A3724C" w14:textId="3D841989" w:rsidR="008847F4" w:rsidRDefault="008847F4"/>
    <w:p w14:paraId="0FD4799C" w14:textId="77777777" w:rsidR="00CF28A6" w:rsidRDefault="00CF28A6"/>
    <w:tbl>
      <w:tblPr>
        <w:tblStyle w:val="Tabellenraster"/>
        <w:tblW w:w="138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7088"/>
        <w:gridCol w:w="3685"/>
      </w:tblGrid>
      <w:tr w:rsidR="00BD28A8" w:rsidRPr="00AF75A2" w14:paraId="0D558854" w14:textId="693465AF" w:rsidTr="002E6B95">
        <w:tc>
          <w:tcPr>
            <w:tcW w:w="3085" w:type="dxa"/>
          </w:tcPr>
          <w:p w14:paraId="6C0EF59D" w14:textId="77FFED38" w:rsidR="00BD28A8" w:rsidRPr="00AF75A2" w:rsidRDefault="00BD28A8" w:rsidP="00DD3F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lastRenderedPageBreak/>
              <w:t>expertise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 / expert knowledge</w:t>
            </w:r>
          </w:p>
        </w:tc>
        <w:tc>
          <w:tcPr>
            <w:tcW w:w="7088" w:type="dxa"/>
          </w:tcPr>
          <w:p w14:paraId="14F16FAA" w14:textId="4A99FF65" w:rsidR="00BD28A8" w:rsidRPr="00AF75A2" w:rsidRDefault="00DF27C5" w:rsidP="002D4D8D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We need your expertise in engineering in order to succeed.</w:t>
            </w:r>
          </w:p>
        </w:tc>
        <w:tc>
          <w:tcPr>
            <w:tcW w:w="3685" w:type="dxa"/>
          </w:tcPr>
          <w:p w14:paraId="1A2DEA2E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4AAD72AC" w14:textId="179EC5E1" w:rsidTr="002E6B95">
        <w:tc>
          <w:tcPr>
            <w:tcW w:w="3085" w:type="dxa"/>
          </w:tcPr>
          <w:p w14:paraId="255BC181" w14:textId="6D46FA84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 w:rsidRPr="00AF75A2">
              <w:rPr>
                <w:rFonts w:ascii="Arial" w:hAnsi="Arial" w:cs="Arial"/>
                <w:color w:val="151515"/>
                <w:lang w:val="en-US"/>
              </w:rPr>
              <w:t>(</w:t>
            </w: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a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diploma in) finance </w:t>
            </w:r>
          </w:p>
        </w:tc>
        <w:tc>
          <w:tcPr>
            <w:tcW w:w="7088" w:type="dxa"/>
          </w:tcPr>
          <w:p w14:paraId="4C1B342D" w14:textId="0CC552C4" w:rsidR="00BD28A8" w:rsidRPr="00AF75A2" w:rsidRDefault="00DF27C5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take a diploma, to complete a diploma course</w:t>
            </w:r>
          </w:p>
        </w:tc>
        <w:tc>
          <w:tcPr>
            <w:tcW w:w="3685" w:type="dxa"/>
          </w:tcPr>
          <w:p w14:paraId="4119F4A6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0B794332" w14:textId="61C303E4" w:rsidTr="002E6B95">
        <w:tc>
          <w:tcPr>
            <w:tcW w:w="3085" w:type="dxa"/>
          </w:tcPr>
          <w:p w14:paraId="2D93C7EE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maintenance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14:paraId="1969D0BB" w14:textId="2B03FF66" w:rsidR="00BD28A8" w:rsidRPr="00AF75A2" w:rsidRDefault="00041C75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maintenance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of a building / a car / an engine </w:t>
            </w:r>
          </w:p>
        </w:tc>
        <w:tc>
          <w:tcPr>
            <w:tcW w:w="3685" w:type="dxa"/>
          </w:tcPr>
          <w:p w14:paraId="11793752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414F59" w:rsidRPr="00AF75A2" w14:paraId="47633185" w14:textId="77777777" w:rsidTr="002E6B95">
        <w:tc>
          <w:tcPr>
            <w:tcW w:w="3085" w:type="dxa"/>
          </w:tcPr>
          <w:p w14:paraId="3BD08645" w14:textId="436FA8B6" w:rsidR="00414F59" w:rsidRDefault="00414F59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mechanic</w:t>
            </w:r>
            <w:proofErr w:type="gramEnd"/>
          </w:p>
        </w:tc>
        <w:tc>
          <w:tcPr>
            <w:tcW w:w="7088" w:type="dxa"/>
          </w:tcPr>
          <w:p w14:paraId="49BBCE1F" w14:textId="44D90CEE" w:rsidR="00414F59" w:rsidRDefault="00414F59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person whose job it is to repair machines/engines</w:t>
            </w:r>
          </w:p>
        </w:tc>
        <w:tc>
          <w:tcPr>
            <w:tcW w:w="3685" w:type="dxa"/>
          </w:tcPr>
          <w:p w14:paraId="44DF58EC" w14:textId="77777777" w:rsidR="00414F59" w:rsidRPr="00AF75A2" w:rsidRDefault="00414F59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4BCFD87B" w14:textId="6BF96A92" w:rsidTr="002E6B95">
        <w:tc>
          <w:tcPr>
            <w:tcW w:w="3085" w:type="dxa"/>
          </w:tcPr>
          <w:p w14:paraId="56700A28" w14:textId="5C3B04DE" w:rsidR="00BD28A8" w:rsidRPr="00AF75A2" w:rsidRDefault="00414F59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media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r w:rsidR="00BD28A8" w:rsidRPr="00AF75A2">
              <w:rPr>
                <w:rFonts w:ascii="Arial" w:hAnsi="Arial" w:cs="Arial"/>
                <w:color w:val="151515"/>
                <w:lang w:val="en-US"/>
              </w:rPr>
              <w:t>coverage</w:t>
            </w:r>
          </w:p>
        </w:tc>
        <w:tc>
          <w:tcPr>
            <w:tcW w:w="7088" w:type="dxa"/>
          </w:tcPr>
          <w:p w14:paraId="23429160" w14:textId="5019837B" w:rsidR="00BD28A8" w:rsidRPr="00AF75A2" w:rsidRDefault="00041C75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media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coverage of an event</w:t>
            </w:r>
            <w:r w:rsidR="00414F59">
              <w:rPr>
                <w:rFonts w:ascii="Arial" w:hAnsi="Arial" w:cs="Arial"/>
                <w:color w:val="151515"/>
                <w:lang w:val="en-US"/>
              </w:rPr>
              <w:t xml:space="preserve"> (it is everywhere in the news)</w:t>
            </w:r>
          </w:p>
        </w:tc>
        <w:tc>
          <w:tcPr>
            <w:tcW w:w="3685" w:type="dxa"/>
          </w:tcPr>
          <w:p w14:paraId="5A7A456B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0B537C79" w14:textId="2B543003" w:rsidTr="002E6B95">
        <w:tc>
          <w:tcPr>
            <w:tcW w:w="3085" w:type="dxa"/>
          </w:tcPr>
          <w:p w14:paraId="6B41D99A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 w:rsidRPr="00AF75A2">
              <w:rPr>
                <w:rFonts w:ascii="Arial" w:hAnsi="Arial" w:cs="Arial"/>
                <w:color w:val="151515"/>
                <w:lang w:val="en-US"/>
              </w:rPr>
              <w:t>(</w:t>
            </w: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) monitor </w:t>
            </w:r>
          </w:p>
        </w:tc>
        <w:tc>
          <w:tcPr>
            <w:tcW w:w="7088" w:type="dxa"/>
          </w:tcPr>
          <w:p w14:paraId="5845DD9C" w14:textId="4DE4B007" w:rsidR="00BD28A8" w:rsidRPr="00AF75A2" w:rsidRDefault="00041C75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watch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and check carefully, e.g. project progress / blood pressure</w:t>
            </w:r>
          </w:p>
        </w:tc>
        <w:tc>
          <w:tcPr>
            <w:tcW w:w="3685" w:type="dxa"/>
          </w:tcPr>
          <w:p w14:paraId="57C29EBB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2745C185" w14:textId="7E2C520B" w:rsidTr="002E6B95">
        <w:tc>
          <w:tcPr>
            <w:tcW w:w="3085" w:type="dxa"/>
          </w:tcPr>
          <w:p w14:paraId="043D4CF7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networking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14:paraId="3EBE5814" w14:textId="5ABF543F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05545D3F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56293E90" w14:textId="04C8D7A2" w:rsidTr="002E6B95">
        <w:tc>
          <w:tcPr>
            <w:tcW w:w="3085" w:type="dxa"/>
          </w:tcPr>
          <w:p w14:paraId="34184A6D" w14:textId="451CEBE5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prospect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of </w:t>
            </w:r>
            <w:r w:rsidR="00414F59">
              <w:rPr>
                <w:rFonts w:ascii="Arial" w:hAnsi="Arial" w:cs="Arial"/>
                <w:color w:val="151515"/>
                <w:lang w:val="en-US"/>
              </w:rPr>
              <w:t xml:space="preserve">something / </w:t>
            </w:r>
            <w:r w:rsidRPr="00AF75A2">
              <w:rPr>
                <w:rFonts w:ascii="Arial" w:hAnsi="Arial" w:cs="Arial"/>
                <w:color w:val="151515"/>
                <w:lang w:val="en-US"/>
              </w:rPr>
              <w:t>doing something</w:t>
            </w:r>
          </w:p>
        </w:tc>
        <w:tc>
          <w:tcPr>
            <w:tcW w:w="7088" w:type="dxa"/>
          </w:tcPr>
          <w:p w14:paraId="22EC1689" w14:textId="7331BF6D" w:rsidR="00BD28A8" w:rsidRPr="00AF75A2" w:rsidRDefault="00414F59" w:rsidP="00DD3F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 xml:space="preserve">= </w:t>
            </w: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he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possibility;  the prospect of going to war; There is a prospect of bankruptcy for our company. </w:t>
            </w:r>
          </w:p>
        </w:tc>
        <w:tc>
          <w:tcPr>
            <w:tcW w:w="3685" w:type="dxa"/>
          </w:tcPr>
          <w:p w14:paraId="28050BF7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46CBD03A" w14:textId="1EE3B89E" w:rsidTr="002E6B95">
        <w:tc>
          <w:tcPr>
            <w:tcW w:w="3085" w:type="dxa"/>
          </w:tcPr>
          <w:p w14:paraId="07520E61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publishing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14:paraId="71FE6093" w14:textId="6422A3DB" w:rsidR="00BD28A8" w:rsidRPr="00AF75A2" w:rsidRDefault="00414F59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He works in publishing (</w:t>
            </w:r>
            <w:r w:rsidRPr="00414F59">
              <w:rPr>
                <w:rFonts w:ascii="Arial" w:hAnsi="Arial" w:cs="Arial"/>
                <w:color w:val="151515"/>
                <w:lang w:val="en-US"/>
              </w:rPr>
              <w:sym w:font="Wingdings" w:char="F0E0"/>
            </w:r>
            <w:r>
              <w:rPr>
                <w:rFonts w:ascii="Arial" w:hAnsi="Arial" w:cs="Arial"/>
                <w:color w:val="151515"/>
                <w:lang w:val="en-US"/>
              </w:rPr>
              <w:t xml:space="preserve"> books, newspapers, magazines)</w:t>
            </w:r>
          </w:p>
        </w:tc>
        <w:tc>
          <w:tcPr>
            <w:tcW w:w="3685" w:type="dxa"/>
          </w:tcPr>
          <w:p w14:paraId="212E49E3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24B980A0" w14:textId="7A0B86BE" w:rsidTr="002E6B95">
        <w:tc>
          <w:tcPr>
            <w:tcW w:w="3085" w:type="dxa"/>
          </w:tcPr>
          <w:p w14:paraId="0C5C2335" w14:textId="1B3B873F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 w:rsidRPr="00AF75A2">
              <w:rPr>
                <w:rFonts w:ascii="Arial" w:hAnsi="Arial" w:cs="Arial"/>
                <w:color w:val="151515"/>
                <w:lang w:val="en-US"/>
              </w:rPr>
              <w:t>(</w:t>
            </w: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to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) work in sales </w:t>
            </w:r>
          </w:p>
          <w:p w14:paraId="187AC490" w14:textId="0EE92EE3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sales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director</w:t>
            </w:r>
          </w:p>
        </w:tc>
        <w:tc>
          <w:tcPr>
            <w:tcW w:w="7088" w:type="dxa"/>
          </w:tcPr>
          <w:p w14:paraId="38D37EF0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273D225C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78A392A7" w14:textId="0A3E4E93" w:rsidTr="002E6B95">
        <w:tc>
          <w:tcPr>
            <w:tcW w:w="3085" w:type="dxa"/>
          </w:tcPr>
          <w:p w14:paraId="4853C544" w14:textId="4C528D03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sophisticated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systems / technologies</w:t>
            </w:r>
          </w:p>
        </w:tc>
        <w:tc>
          <w:tcPr>
            <w:tcW w:w="7088" w:type="dxa"/>
          </w:tcPr>
          <w:p w14:paraId="50C38A75" w14:textId="0B09757A" w:rsidR="00BD28A8" w:rsidRPr="00AF75A2" w:rsidRDefault="00414F59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 xml:space="preserve">= </w:t>
            </w: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advanced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and complex systems</w:t>
            </w:r>
          </w:p>
        </w:tc>
        <w:tc>
          <w:tcPr>
            <w:tcW w:w="3685" w:type="dxa"/>
          </w:tcPr>
          <w:p w14:paraId="1359209E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BD28A8" w:rsidRPr="00AF75A2" w14:paraId="3541B5A8" w14:textId="2D06B3BC" w:rsidTr="002E6B95">
        <w:tc>
          <w:tcPr>
            <w:tcW w:w="3085" w:type="dxa"/>
          </w:tcPr>
          <w:p w14:paraId="00BA7448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 w:rsidRPr="00AF75A2">
              <w:rPr>
                <w:rFonts w:ascii="Arial" w:hAnsi="Arial" w:cs="Arial"/>
                <w:color w:val="151515"/>
                <w:lang w:val="en-US"/>
              </w:rPr>
              <w:t>staff</w:t>
            </w:r>
            <w:proofErr w:type="gramEnd"/>
            <w:r w:rsidRPr="00AF75A2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14:paraId="0C0BA190" w14:textId="40E5B829" w:rsidR="00BD28A8" w:rsidRPr="00AF75A2" w:rsidRDefault="00414F59" w:rsidP="00DD3F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people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working for you: staff training, staff recruitment, a member of staff</w:t>
            </w:r>
          </w:p>
        </w:tc>
        <w:tc>
          <w:tcPr>
            <w:tcW w:w="3685" w:type="dxa"/>
          </w:tcPr>
          <w:p w14:paraId="7529FE86" w14:textId="77777777" w:rsidR="00BD28A8" w:rsidRPr="00AF75A2" w:rsidRDefault="00BD28A8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DD3F6B" w:rsidRPr="00AF75A2" w14:paraId="65A9B708" w14:textId="77777777" w:rsidTr="002E6B95">
        <w:tc>
          <w:tcPr>
            <w:tcW w:w="3085" w:type="dxa"/>
          </w:tcPr>
          <w:p w14:paraId="1CEBE4ED" w14:textId="3ADFAC50" w:rsidR="00DD3F6B" w:rsidRPr="00AF75A2" w:rsidRDefault="00DD3F6B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echnician</w:t>
            </w:r>
            <w:proofErr w:type="gramEnd"/>
          </w:p>
        </w:tc>
        <w:tc>
          <w:tcPr>
            <w:tcW w:w="7088" w:type="dxa"/>
          </w:tcPr>
          <w:p w14:paraId="20BA1CE2" w14:textId="31E23CF3" w:rsidR="00DD3F6B" w:rsidRDefault="00DD3F6B" w:rsidP="00DD3F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Technicians help to keep technical equipment in god condition.</w:t>
            </w:r>
          </w:p>
        </w:tc>
        <w:tc>
          <w:tcPr>
            <w:tcW w:w="3685" w:type="dxa"/>
          </w:tcPr>
          <w:p w14:paraId="1EF2DA34" w14:textId="77777777" w:rsidR="00DD3F6B" w:rsidRPr="00AF75A2" w:rsidRDefault="00DD3F6B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DD3F6B" w:rsidRPr="00AF75A2" w14:paraId="13D26E0F" w14:textId="77777777" w:rsidTr="002E6B95">
        <w:tc>
          <w:tcPr>
            <w:tcW w:w="3085" w:type="dxa"/>
          </w:tcPr>
          <w:p w14:paraId="6AC0C95E" w14:textId="63207F08" w:rsidR="00DD3F6B" w:rsidRDefault="00DD3F6B" w:rsidP="00DD3F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  <w:proofErr w:type="gramStart"/>
            <w:r>
              <w:rPr>
                <w:rFonts w:ascii="Arial" w:hAnsi="Arial" w:cs="Arial"/>
                <w:color w:val="151515"/>
                <w:lang w:val="en-US"/>
              </w:rPr>
              <w:t>telecommunications</w:t>
            </w:r>
            <w:proofErr w:type="gramEnd"/>
            <w:r>
              <w:rPr>
                <w:rFonts w:ascii="Arial" w:hAnsi="Arial" w:cs="Arial"/>
                <w:color w:val="151515"/>
                <w:lang w:val="en-US"/>
              </w:rPr>
              <w:t xml:space="preserve"> industry</w:t>
            </w:r>
          </w:p>
        </w:tc>
        <w:tc>
          <w:tcPr>
            <w:tcW w:w="7088" w:type="dxa"/>
          </w:tcPr>
          <w:p w14:paraId="00FA1E6D" w14:textId="77777777" w:rsidR="00DD3F6B" w:rsidRDefault="00DD3F6B" w:rsidP="00DD3F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166DF811" w14:textId="77777777" w:rsidR="00DD3F6B" w:rsidRPr="00AF75A2" w:rsidRDefault="00DD3F6B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</w:tbl>
    <w:p w14:paraId="34EFB7B5" w14:textId="13A408F2" w:rsidR="009060F3" w:rsidRDefault="009060F3"/>
    <w:p w14:paraId="026A86B5" w14:textId="3910C200" w:rsidR="00DD3F6B" w:rsidRDefault="00DD3F6B">
      <w:r>
        <w:br w:type="page"/>
      </w:r>
    </w:p>
    <w:p w14:paraId="4BBE6F2C" w14:textId="77777777" w:rsidR="00DD3F6B" w:rsidRDefault="00DD3F6B"/>
    <w:tbl>
      <w:tblPr>
        <w:tblStyle w:val="Tabellenraster"/>
        <w:tblW w:w="138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7088"/>
        <w:gridCol w:w="3685"/>
      </w:tblGrid>
      <w:tr w:rsidR="00D01894" w:rsidRPr="00AF75A2" w14:paraId="5481E6CA" w14:textId="77777777" w:rsidTr="002E6B95">
        <w:tc>
          <w:tcPr>
            <w:tcW w:w="3085" w:type="dxa"/>
          </w:tcPr>
          <w:p w14:paraId="747640E9" w14:textId="6E2046F3" w:rsidR="00D01894" w:rsidRPr="00BF4395" w:rsidRDefault="00BF4395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 w:rsidRPr="00BF4395">
              <w:rPr>
                <w:rFonts w:ascii="Arial" w:hAnsi="Arial" w:cs="Arial"/>
                <w:b/>
                <w:color w:val="151515"/>
                <w:lang w:val="en-US"/>
              </w:rPr>
              <w:t>2.</w:t>
            </w:r>
          </w:p>
        </w:tc>
        <w:tc>
          <w:tcPr>
            <w:tcW w:w="7088" w:type="dxa"/>
          </w:tcPr>
          <w:p w14:paraId="77A527B2" w14:textId="55470A47" w:rsidR="00D01894" w:rsidRPr="00BF4395" w:rsidRDefault="00BF4395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Collocations, usage, synonyms</w:t>
            </w:r>
          </w:p>
        </w:tc>
        <w:tc>
          <w:tcPr>
            <w:tcW w:w="3685" w:type="dxa"/>
          </w:tcPr>
          <w:p w14:paraId="15F0DE03" w14:textId="21621F69" w:rsidR="00D01894" w:rsidRPr="00BF4395" w:rsidRDefault="00BF4395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German</w:t>
            </w:r>
          </w:p>
        </w:tc>
      </w:tr>
      <w:tr w:rsidR="00D01894" w:rsidRPr="00AF75A2" w14:paraId="77A51F62" w14:textId="77777777" w:rsidTr="002E6B95">
        <w:tc>
          <w:tcPr>
            <w:tcW w:w="3085" w:type="dxa"/>
          </w:tcPr>
          <w:p w14:paraId="5A211B39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676C5495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431E4C7F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7C698876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D01894" w:rsidRPr="00AF75A2" w14:paraId="51F55D90" w14:textId="77777777" w:rsidTr="002E6B95">
        <w:tc>
          <w:tcPr>
            <w:tcW w:w="3085" w:type="dxa"/>
          </w:tcPr>
          <w:p w14:paraId="2A40CEA6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41F5C6E0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13448A3A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47779754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D01894" w:rsidRPr="00AF75A2" w14:paraId="48FDE576" w14:textId="77777777" w:rsidTr="002E6B95">
        <w:tc>
          <w:tcPr>
            <w:tcW w:w="3085" w:type="dxa"/>
          </w:tcPr>
          <w:p w14:paraId="2674DFBC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0CDB44B0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6CB7EE62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6741238E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D01894" w:rsidRPr="00AF75A2" w14:paraId="5CB419F7" w14:textId="77777777" w:rsidTr="002E6B95">
        <w:tc>
          <w:tcPr>
            <w:tcW w:w="3085" w:type="dxa"/>
          </w:tcPr>
          <w:p w14:paraId="57183CE4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52E6C816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57E4D7A2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013155C5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D01894" w:rsidRPr="00AF75A2" w14:paraId="4B53C4D0" w14:textId="77777777" w:rsidTr="002E6B95">
        <w:tc>
          <w:tcPr>
            <w:tcW w:w="3085" w:type="dxa"/>
          </w:tcPr>
          <w:p w14:paraId="762C7094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7A96DE03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21E7D14F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55557AC5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D01894" w:rsidRPr="00AF75A2" w14:paraId="2868C606" w14:textId="77777777" w:rsidTr="002E6B95">
        <w:tc>
          <w:tcPr>
            <w:tcW w:w="3085" w:type="dxa"/>
          </w:tcPr>
          <w:p w14:paraId="21C2E12D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08D01A1F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4C45430E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182A4369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D01894" w:rsidRPr="00AF75A2" w14:paraId="6DD62210" w14:textId="77777777" w:rsidTr="002E6B95">
        <w:tc>
          <w:tcPr>
            <w:tcW w:w="3085" w:type="dxa"/>
          </w:tcPr>
          <w:p w14:paraId="1C21B48F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3E39E218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541882F4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4010B9C5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4B649C89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D01894" w:rsidRPr="00AF75A2" w14:paraId="4B52D8F3" w14:textId="77777777" w:rsidTr="002E6B95">
        <w:tc>
          <w:tcPr>
            <w:tcW w:w="3085" w:type="dxa"/>
          </w:tcPr>
          <w:p w14:paraId="4459AF27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B5CF69C" w14:textId="77777777" w:rsidR="00D01894" w:rsidRPr="00AF75A2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3FA152F2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786DA4CC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2AF7D758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2158160E" w14:textId="77777777" w:rsidR="00D01894" w:rsidRDefault="00D01894" w:rsidP="002D4D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</w:tbl>
    <w:p w14:paraId="48E98B51" w14:textId="2E3079E9" w:rsidR="006E3D87" w:rsidRPr="009060F3" w:rsidRDefault="009060F3" w:rsidP="009060F3">
      <w:r>
        <w:br w:type="page"/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3085"/>
        <w:gridCol w:w="7088"/>
        <w:gridCol w:w="3685"/>
      </w:tblGrid>
      <w:tr w:rsidR="006E3D87" w:rsidRPr="00BF4395" w14:paraId="719D7870" w14:textId="77777777" w:rsidTr="003434DC">
        <w:tc>
          <w:tcPr>
            <w:tcW w:w="3085" w:type="dxa"/>
          </w:tcPr>
          <w:p w14:paraId="0B1772F6" w14:textId="1D896585" w:rsidR="006E3D87" w:rsidRPr="00BF4395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3.</w:t>
            </w:r>
          </w:p>
        </w:tc>
        <w:tc>
          <w:tcPr>
            <w:tcW w:w="7088" w:type="dxa"/>
          </w:tcPr>
          <w:p w14:paraId="1DA20316" w14:textId="77777777" w:rsidR="006E3D87" w:rsidRPr="00BF4395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Collocations, usage, synonyms</w:t>
            </w:r>
          </w:p>
        </w:tc>
        <w:tc>
          <w:tcPr>
            <w:tcW w:w="3685" w:type="dxa"/>
          </w:tcPr>
          <w:p w14:paraId="6B5D33EA" w14:textId="77777777" w:rsidR="006E3D87" w:rsidRPr="00BF4395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German</w:t>
            </w:r>
          </w:p>
        </w:tc>
      </w:tr>
      <w:tr w:rsidR="006E3D87" w:rsidRPr="00AF75A2" w14:paraId="134BDE3E" w14:textId="77777777" w:rsidTr="003434DC">
        <w:tc>
          <w:tcPr>
            <w:tcW w:w="3085" w:type="dxa"/>
          </w:tcPr>
          <w:p w14:paraId="41225833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5D9E6B93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2191D872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7329526C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56FF510A" w14:textId="77777777" w:rsidTr="003434DC">
        <w:tc>
          <w:tcPr>
            <w:tcW w:w="3085" w:type="dxa"/>
          </w:tcPr>
          <w:p w14:paraId="60999E4E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005AEF81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BA2E12F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72A5A030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4C95B9F3" w14:textId="77777777" w:rsidTr="003434DC">
        <w:tc>
          <w:tcPr>
            <w:tcW w:w="3085" w:type="dxa"/>
          </w:tcPr>
          <w:p w14:paraId="1BD4D35D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4EBD4B62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4F01DC12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156486D8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057B7788" w14:textId="77777777" w:rsidTr="003434DC">
        <w:tc>
          <w:tcPr>
            <w:tcW w:w="3085" w:type="dxa"/>
          </w:tcPr>
          <w:p w14:paraId="270B82EF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7FAAD4A0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57ABFB1B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7BCD13BF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0AB46D20" w14:textId="77777777" w:rsidTr="003434DC">
        <w:tc>
          <w:tcPr>
            <w:tcW w:w="3085" w:type="dxa"/>
          </w:tcPr>
          <w:p w14:paraId="6CA55AAB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1E945027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AD3AFBA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660937F4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4E42A413" w14:textId="77777777" w:rsidTr="003434DC">
        <w:tc>
          <w:tcPr>
            <w:tcW w:w="3085" w:type="dxa"/>
          </w:tcPr>
          <w:p w14:paraId="46CB242A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7A373A4B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3C443B0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0B6574E8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50AB2F56" w14:textId="77777777" w:rsidTr="003434DC">
        <w:tc>
          <w:tcPr>
            <w:tcW w:w="3085" w:type="dxa"/>
          </w:tcPr>
          <w:p w14:paraId="6D9D44CA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4564FC0F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4E269CE5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3A5DE80A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F9BA239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14:paraId="7CDB63A6" w14:textId="77777777" w:rsidTr="003434DC">
        <w:tc>
          <w:tcPr>
            <w:tcW w:w="3085" w:type="dxa"/>
          </w:tcPr>
          <w:p w14:paraId="5243CCC9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0E140CFF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32433B2D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5841EB16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73E49E9B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24A58491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14:paraId="36AFD3AA" w14:textId="77777777" w:rsidTr="003434DC">
        <w:tc>
          <w:tcPr>
            <w:tcW w:w="3085" w:type="dxa"/>
          </w:tcPr>
          <w:p w14:paraId="078AC142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7124AE75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2745A229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56AC8DA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5CA81162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</w:tbl>
    <w:p w14:paraId="42928C26" w14:textId="77777777" w:rsidR="006E3D87" w:rsidRDefault="006E3D87" w:rsidP="002D4D8D">
      <w:pPr>
        <w:spacing w:line="360" w:lineRule="auto"/>
        <w:rPr>
          <w:rFonts w:ascii="Arial" w:hAnsi="Arial" w:cs="Arial"/>
          <w:lang w:val="en-US"/>
        </w:rPr>
      </w:pPr>
    </w:p>
    <w:p w14:paraId="3B0873B0" w14:textId="7F4CB1B7" w:rsidR="00E07669" w:rsidRDefault="00E07669" w:rsidP="002D4D8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C4AA96D" w14:textId="77777777" w:rsidR="006E3D87" w:rsidRDefault="006E3D87" w:rsidP="002D4D8D">
      <w:pPr>
        <w:spacing w:line="360" w:lineRule="auto"/>
        <w:rPr>
          <w:rFonts w:ascii="Arial" w:hAnsi="Arial" w:cs="Arial"/>
          <w:lang w:val="en-US"/>
        </w:rPr>
      </w:pP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3085"/>
        <w:gridCol w:w="7088"/>
        <w:gridCol w:w="3685"/>
      </w:tblGrid>
      <w:tr w:rsidR="006E3D87" w:rsidRPr="00BF4395" w14:paraId="19346ADE" w14:textId="77777777" w:rsidTr="003434DC">
        <w:tc>
          <w:tcPr>
            <w:tcW w:w="3085" w:type="dxa"/>
          </w:tcPr>
          <w:p w14:paraId="2BB20343" w14:textId="397D6F74" w:rsidR="006E3D87" w:rsidRPr="00BF4395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4</w:t>
            </w:r>
            <w:r w:rsidRPr="00BF4395">
              <w:rPr>
                <w:rFonts w:ascii="Arial" w:hAnsi="Arial" w:cs="Arial"/>
                <w:b/>
                <w:color w:val="151515"/>
                <w:lang w:val="en-US"/>
              </w:rPr>
              <w:t>.</w:t>
            </w:r>
          </w:p>
        </w:tc>
        <w:tc>
          <w:tcPr>
            <w:tcW w:w="7088" w:type="dxa"/>
          </w:tcPr>
          <w:p w14:paraId="6733FA94" w14:textId="77777777" w:rsidR="006E3D87" w:rsidRPr="00BF4395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Collocations, usage, synonyms</w:t>
            </w:r>
          </w:p>
        </w:tc>
        <w:tc>
          <w:tcPr>
            <w:tcW w:w="3685" w:type="dxa"/>
          </w:tcPr>
          <w:p w14:paraId="5020E66B" w14:textId="77777777" w:rsidR="006E3D87" w:rsidRPr="00BF4395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German</w:t>
            </w:r>
          </w:p>
        </w:tc>
      </w:tr>
      <w:tr w:rsidR="006E3D87" w:rsidRPr="00AF75A2" w14:paraId="783992CB" w14:textId="77777777" w:rsidTr="003434DC">
        <w:tc>
          <w:tcPr>
            <w:tcW w:w="3085" w:type="dxa"/>
          </w:tcPr>
          <w:p w14:paraId="0AF491E1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638D264C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9032F57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4A3BEE80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11D97936" w14:textId="77777777" w:rsidTr="003434DC">
        <w:tc>
          <w:tcPr>
            <w:tcW w:w="3085" w:type="dxa"/>
          </w:tcPr>
          <w:p w14:paraId="53C15DF8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3C3EE669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541A1286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07458A5B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59EB81FE" w14:textId="77777777" w:rsidTr="003434DC">
        <w:tc>
          <w:tcPr>
            <w:tcW w:w="3085" w:type="dxa"/>
          </w:tcPr>
          <w:p w14:paraId="5F0BD047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63420E74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78317019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1BA667DE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7D65E728" w14:textId="77777777" w:rsidTr="003434DC">
        <w:tc>
          <w:tcPr>
            <w:tcW w:w="3085" w:type="dxa"/>
          </w:tcPr>
          <w:p w14:paraId="3AE6DF04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46066BF4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7F683EC3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5D3CB7D9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4DE874CE" w14:textId="77777777" w:rsidTr="003434DC">
        <w:tc>
          <w:tcPr>
            <w:tcW w:w="3085" w:type="dxa"/>
          </w:tcPr>
          <w:p w14:paraId="4961D5E1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4956E564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25AB0033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2C337A52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6BFC3715" w14:textId="77777777" w:rsidTr="003434DC">
        <w:tc>
          <w:tcPr>
            <w:tcW w:w="3085" w:type="dxa"/>
          </w:tcPr>
          <w:p w14:paraId="69D5D495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4B49387C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5308DD83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1626DD15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7B2326DD" w14:textId="77777777" w:rsidTr="003434DC">
        <w:tc>
          <w:tcPr>
            <w:tcW w:w="3085" w:type="dxa"/>
          </w:tcPr>
          <w:p w14:paraId="45DA1345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5A22149B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687D76A4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303D66D8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E9F2A36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14:paraId="0500D580" w14:textId="77777777" w:rsidTr="003434DC">
        <w:tc>
          <w:tcPr>
            <w:tcW w:w="3085" w:type="dxa"/>
          </w:tcPr>
          <w:p w14:paraId="0E96F6E8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508AD741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7970C28F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75E4E201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68BF3C84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0B819369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14:paraId="55ACEB74" w14:textId="77777777" w:rsidTr="003434DC">
        <w:tc>
          <w:tcPr>
            <w:tcW w:w="3085" w:type="dxa"/>
          </w:tcPr>
          <w:p w14:paraId="0C0B4560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27713E5B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3E71F1AA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450E0F9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1DD37E9C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</w:tbl>
    <w:p w14:paraId="4E4AEEA5" w14:textId="527D87BE" w:rsidR="00E07669" w:rsidRDefault="006E3D87" w:rsidP="002D4D8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E07669">
        <w:rPr>
          <w:rFonts w:ascii="Arial" w:hAnsi="Arial" w:cs="Arial"/>
          <w:lang w:val="en-US"/>
        </w:rPr>
        <w:br w:type="page"/>
      </w:r>
    </w:p>
    <w:p w14:paraId="34CD6BCD" w14:textId="77777777" w:rsidR="006E3D87" w:rsidRDefault="006E3D87" w:rsidP="002D4D8D">
      <w:pPr>
        <w:spacing w:line="360" w:lineRule="auto"/>
        <w:rPr>
          <w:rFonts w:ascii="Arial" w:hAnsi="Arial" w:cs="Arial"/>
          <w:lang w:val="en-US"/>
        </w:rPr>
      </w:pP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3085"/>
        <w:gridCol w:w="7088"/>
        <w:gridCol w:w="3685"/>
      </w:tblGrid>
      <w:tr w:rsidR="006E3D87" w:rsidRPr="00BF4395" w14:paraId="5A983452" w14:textId="77777777" w:rsidTr="003434DC">
        <w:tc>
          <w:tcPr>
            <w:tcW w:w="3085" w:type="dxa"/>
          </w:tcPr>
          <w:p w14:paraId="286A99A4" w14:textId="2C53E21D" w:rsidR="006E3D87" w:rsidRPr="00BF4395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5.</w:t>
            </w:r>
          </w:p>
        </w:tc>
        <w:tc>
          <w:tcPr>
            <w:tcW w:w="7088" w:type="dxa"/>
          </w:tcPr>
          <w:p w14:paraId="1C94E13A" w14:textId="77777777" w:rsidR="006E3D87" w:rsidRPr="00BF4395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Collocations, usage, synonyms</w:t>
            </w:r>
          </w:p>
        </w:tc>
        <w:tc>
          <w:tcPr>
            <w:tcW w:w="3685" w:type="dxa"/>
          </w:tcPr>
          <w:p w14:paraId="16912DD6" w14:textId="77777777" w:rsidR="006E3D87" w:rsidRPr="00BF4395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151515"/>
                <w:lang w:val="en-US"/>
              </w:rPr>
            </w:pPr>
            <w:r>
              <w:rPr>
                <w:rFonts w:ascii="Arial" w:hAnsi="Arial" w:cs="Arial"/>
                <w:b/>
                <w:color w:val="151515"/>
                <w:lang w:val="en-US"/>
              </w:rPr>
              <w:t>German</w:t>
            </w:r>
          </w:p>
        </w:tc>
      </w:tr>
      <w:tr w:rsidR="006E3D87" w:rsidRPr="00AF75A2" w14:paraId="224B081F" w14:textId="77777777" w:rsidTr="003434DC">
        <w:tc>
          <w:tcPr>
            <w:tcW w:w="3085" w:type="dxa"/>
          </w:tcPr>
          <w:p w14:paraId="1C1C15DE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7C7FA496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47D9FE83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1105B059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0A3728C6" w14:textId="77777777" w:rsidTr="003434DC">
        <w:tc>
          <w:tcPr>
            <w:tcW w:w="3085" w:type="dxa"/>
          </w:tcPr>
          <w:p w14:paraId="3383532C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501A8484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245AAB60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456D392C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25727221" w14:textId="77777777" w:rsidTr="003434DC">
        <w:tc>
          <w:tcPr>
            <w:tcW w:w="3085" w:type="dxa"/>
          </w:tcPr>
          <w:p w14:paraId="0123FAF7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5C5F90B3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593EFAFE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602FD104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5402792C" w14:textId="77777777" w:rsidTr="003434DC">
        <w:tc>
          <w:tcPr>
            <w:tcW w:w="3085" w:type="dxa"/>
          </w:tcPr>
          <w:p w14:paraId="32911024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0224F8BE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5F674552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17DB52C1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4621603A" w14:textId="77777777" w:rsidTr="003434DC">
        <w:tc>
          <w:tcPr>
            <w:tcW w:w="3085" w:type="dxa"/>
          </w:tcPr>
          <w:p w14:paraId="7DEF7CA0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678CF8B0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262D6DCD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37DA2099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634AECF8" w14:textId="77777777" w:rsidTr="003434DC">
        <w:tc>
          <w:tcPr>
            <w:tcW w:w="3085" w:type="dxa"/>
          </w:tcPr>
          <w:p w14:paraId="09757853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7A95C72A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5F068D3E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19656E73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:rsidRPr="00AF75A2" w14:paraId="24868B81" w14:textId="77777777" w:rsidTr="003434DC">
        <w:tc>
          <w:tcPr>
            <w:tcW w:w="3085" w:type="dxa"/>
          </w:tcPr>
          <w:p w14:paraId="4C71D2F7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45B724A6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1E05C2C2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5E0D46C5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E60D98B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14:paraId="45796E48" w14:textId="77777777" w:rsidTr="003434DC">
        <w:tc>
          <w:tcPr>
            <w:tcW w:w="3085" w:type="dxa"/>
          </w:tcPr>
          <w:p w14:paraId="58A29DD1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718D3F7A" w14:textId="77777777" w:rsidR="006E3D87" w:rsidRPr="00AF75A2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52C92261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0938D535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6458104B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2175F65F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  <w:tr w:rsidR="006E3D87" w14:paraId="5C69B886" w14:textId="77777777" w:rsidTr="003434DC">
        <w:tc>
          <w:tcPr>
            <w:tcW w:w="3085" w:type="dxa"/>
          </w:tcPr>
          <w:p w14:paraId="5E889CD7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39F5D865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7088" w:type="dxa"/>
          </w:tcPr>
          <w:p w14:paraId="277B70F0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  <w:p w14:paraId="45A85D49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685" w:type="dxa"/>
          </w:tcPr>
          <w:p w14:paraId="670F98E7" w14:textId="77777777" w:rsidR="006E3D87" w:rsidRDefault="006E3D87" w:rsidP="003434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</w:tr>
    </w:tbl>
    <w:p w14:paraId="1C298D2F" w14:textId="77777777" w:rsidR="006E3D87" w:rsidRDefault="006E3D87" w:rsidP="002D4D8D">
      <w:pPr>
        <w:spacing w:line="360" w:lineRule="auto"/>
        <w:rPr>
          <w:rFonts w:ascii="Arial" w:hAnsi="Arial" w:cs="Arial"/>
          <w:lang w:val="en-US"/>
        </w:rPr>
      </w:pPr>
    </w:p>
    <w:sectPr w:rsidR="006E3D87" w:rsidSect="00BD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A58B0" w14:textId="77777777" w:rsidR="00414F59" w:rsidRDefault="00414F59" w:rsidP="005A5B9D">
      <w:r>
        <w:separator/>
      </w:r>
    </w:p>
  </w:endnote>
  <w:endnote w:type="continuationSeparator" w:id="0">
    <w:p w14:paraId="3BF2AB95" w14:textId="77777777" w:rsidR="00414F59" w:rsidRDefault="00414F59" w:rsidP="005A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F7A25" w14:textId="77777777" w:rsidR="00051C5F" w:rsidRDefault="00051C5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0FA1" w14:textId="20037980" w:rsidR="00AD503F" w:rsidRPr="00051C5F" w:rsidRDefault="00AD503F" w:rsidP="00AD503F">
    <w:pPr>
      <w:pStyle w:val="Fuzeile"/>
      <w:jc w:val="center"/>
      <w:rPr>
        <w:rFonts w:ascii="Avenir Book" w:hAnsi="Avenir Book"/>
      </w:rPr>
    </w:pPr>
    <w:r w:rsidRPr="00051C5F">
      <w:rPr>
        <w:rFonts w:ascii="Avenir Book" w:hAnsi="Avenir Book"/>
      </w:rPr>
      <w:t>ZPG Englisch Basisfach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EDF59" w14:textId="77777777" w:rsidR="00051C5F" w:rsidRDefault="00051C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34BE5" w14:textId="77777777" w:rsidR="00414F59" w:rsidRDefault="00414F59" w:rsidP="005A5B9D">
      <w:r>
        <w:separator/>
      </w:r>
    </w:p>
  </w:footnote>
  <w:footnote w:type="continuationSeparator" w:id="0">
    <w:p w14:paraId="547B937D" w14:textId="77777777" w:rsidR="00414F59" w:rsidRDefault="00414F59" w:rsidP="005A5B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63BE5" w14:textId="77777777" w:rsidR="00051C5F" w:rsidRDefault="00051C5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F2791" w14:textId="3183954D" w:rsidR="00414F59" w:rsidRPr="00051C5F" w:rsidRDefault="00AD503F" w:rsidP="00AD503F">
    <w:pPr>
      <w:pStyle w:val="Kopfzeile"/>
      <w:jc w:val="center"/>
      <w:rPr>
        <w:rFonts w:ascii="Avenir Book" w:hAnsi="Avenir Book"/>
      </w:rPr>
    </w:pPr>
    <w:r w:rsidRPr="00051C5F">
      <w:rPr>
        <w:rFonts w:ascii="Avenir Book" w:hAnsi="Avenir Book"/>
      </w:rPr>
      <w:t>Individuum in der Arbeitswel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B35DD" w14:textId="77777777" w:rsidR="00051C5F" w:rsidRDefault="00051C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EC"/>
    <w:rsid w:val="00032579"/>
    <w:rsid w:val="00041C75"/>
    <w:rsid w:val="00051C5F"/>
    <w:rsid w:val="00101DF3"/>
    <w:rsid w:val="00141205"/>
    <w:rsid w:val="00225FD1"/>
    <w:rsid w:val="002D4D8D"/>
    <w:rsid w:val="002E6B95"/>
    <w:rsid w:val="002F37D3"/>
    <w:rsid w:val="00414F59"/>
    <w:rsid w:val="00541DE2"/>
    <w:rsid w:val="005477EC"/>
    <w:rsid w:val="005A5B9D"/>
    <w:rsid w:val="0068134B"/>
    <w:rsid w:val="00693FDF"/>
    <w:rsid w:val="006D46C3"/>
    <w:rsid w:val="006E3D87"/>
    <w:rsid w:val="006F7AF3"/>
    <w:rsid w:val="007F32FB"/>
    <w:rsid w:val="008608FF"/>
    <w:rsid w:val="008847F4"/>
    <w:rsid w:val="009060F3"/>
    <w:rsid w:val="00927A22"/>
    <w:rsid w:val="00950536"/>
    <w:rsid w:val="009C5F55"/>
    <w:rsid w:val="009D1FB2"/>
    <w:rsid w:val="00A14200"/>
    <w:rsid w:val="00A22518"/>
    <w:rsid w:val="00A4438B"/>
    <w:rsid w:val="00AA0487"/>
    <w:rsid w:val="00AD503F"/>
    <w:rsid w:val="00AF75A2"/>
    <w:rsid w:val="00B466C6"/>
    <w:rsid w:val="00BD28A8"/>
    <w:rsid w:val="00BF4395"/>
    <w:rsid w:val="00CE15E5"/>
    <w:rsid w:val="00CF28A6"/>
    <w:rsid w:val="00CF31CC"/>
    <w:rsid w:val="00D01894"/>
    <w:rsid w:val="00D21F16"/>
    <w:rsid w:val="00DB721F"/>
    <w:rsid w:val="00DD3F6B"/>
    <w:rsid w:val="00DF27C5"/>
    <w:rsid w:val="00DF6353"/>
    <w:rsid w:val="00E07669"/>
    <w:rsid w:val="00EA3611"/>
    <w:rsid w:val="00F5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62D96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2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5B9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5B9D"/>
  </w:style>
  <w:style w:type="paragraph" w:styleId="Fuzeile">
    <w:name w:val="footer"/>
    <w:basedOn w:val="Standard"/>
    <w:link w:val="FuzeileZeichen"/>
    <w:uiPriority w:val="99"/>
    <w:unhideWhenUsed/>
    <w:rsid w:val="005A5B9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A5B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2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5B9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5B9D"/>
  </w:style>
  <w:style w:type="paragraph" w:styleId="Fuzeile">
    <w:name w:val="footer"/>
    <w:basedOn w:val="Standard"/>
    <w:link w:val="FuzeileZeichen"/>
    <w:uiPriority w:val="99"/>
    <w:unhideWhenUsed/>
    <w:rsid w:val="005A5B9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A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56549-AD3B-C342-864E-FB089DB9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</Words>
  <Characters>2082</Characters>
  <Application>Microsoft Macintosh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Frenzel</dc:creator>
  <cp:keywords/>
  <dc:description/>
  <cp:lastModifiedBy>Ulrike Frenzel</cp:lastModifiedBy>
  <cp:revision>41</cp:revision>
  <cp:lastPrinted>2019-03-20T21:21:00Z</cp:lastPrinted>
  <dcterms:created xsi:type="dcterms:W3CDTF">2018-11-30T08:55:00Z</dcterms:created>
  <dcterms:modified xsi:type="dcterms:W3CDTF">2019-04-08T07:14:00Z</dcterms:modified>
</cp:coreProperties>
</file>